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A4" w:rsidRPr="00C24FFF" w:rsidRDefault="004A3891" w:rsidP="005E62A4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  <w:bookmarkStart w:id="0" w:name="_GoBack"/>
      <w:bookmarkEnd w:id="0"/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DD269A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研究生国家奖学金。</w:t>
            </w:r>
          </w:p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DD269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CC" w:rsidRDefault="003E1CCC">
      <w:r>
        <w:separator/>
      </w:r>
    </w:p>
  </w:endnote>
  <w:endnote w:type="continuationSeparator" w:id="0">
    <w:p w:rsidR="003E1CCC" w:rsidRDefault="003E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4A3891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1106851968" w:edGrp="everyone"/>
    <w:permEnd w:id="110685196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CC" w:rsidRDefault="003E1CCC">
      <w:r>
        <w:separator/>
      </w:r>
    </w:p>
  </w:footnote>
  <w:footnote w:type="continuationSeparator" w:id="0">
    <w:p w:rsidR="003E1CCC" w:rsidRDefault="003E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261AD0">
    <w:pPr>
      <w:pStyle w:val="a8"/>
      <w:pBdr>
        <w:bottom w:val="none" w:sz="0" w:space="0" w:color="auto"/>
      </w:pBdr>
    </w:pPr>
    <w:permStart w:id="876432860" w:edGrp="everyone"/>
    <w:permEnd w:id="87643286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7D3B"/>
    <w:rsid w:val="003E1CCC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3891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49D2F"/>
  <w15:docId w15:val="{8950B22F-6445-4BB4-B67A-0CD4DD0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1757-ED8B-47CB-9C74-8D4E850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>sybcas</Company>
  <LinksUpToDate>false</LinksUpToDate>
  <CharactersWithSpaces>709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李平</cp:lastModifiedBy>
  <cp:revision>3</cp:revision>
  <cp:lastPrinted>2005-10-13T03:24:00Z</cp:lastPrinted>
  <dcterms:created xsi:type="dcterms:W3CDTF">2016-09-07T04:55:00Z</dcterms:created>
  <dcterms:modified xsi:type="dcterms:W3CDTF">2017-10-13T02:29:00Z</dcterms:modified>
</cp:coreProperties>
</file>